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B1" w:rsidRPr="00FD4BE8" w:rsidRDefault="00E421B1" w:rsidP="00E421B1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21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 прилежном доме густо, а в ленивом доме пусто.</w:t>
      </w:r>
      <w:r w:rsidRPr="00FD4BE8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оворка учит нас тому, что в доме, где живет дружная и работящая семья всегда есть достаток, то есть, в доме «густо». А вот там, где каждый думает только о себе, где нет порядка и труда, там всегда «пусто», то есть, ничего нет.</w:t>
      </w:r>
    </w:p>
    <w:p w:rsidR="00E421B1" w:rsidRPr="00FD4BE8" w:rsidRDefault="00E421B1" w:rsidP="00E421B1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E421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 своем доме и стены помогают.</w:t>
      </w:r>
      <w:r w:rsidRPr="00FD4BE8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  </w:t>
      </w:r>
      <w:r w:rsidRPr="00DF5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ят,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потому, что дома всегда хорошо, уютно и тепло. Дома есть родные люди, которые поддерживают и помогают, поэтому дома легче перенести какие-либо испытания судьбы и невзгоды.</w:t>
      </w:r>
    </w:p>
    <w:p w:rsidR="00E421B1" w:rsidRDefault="00E421B1" w:rsidP="00E421B1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E421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 семье согласно, так идет дело прекрасно.</w:t>
      </w:r>
      <w:r w:rsidRPr="00FD4BE8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овица объясняет нам то, что мир и согласие в семье – это залог успеха во всех делах. Если родные люди любят и уважают друг друга, если они всегда готовы в трудную минуту прийти на помощь – можно не бояться никаких трудностей. При такой жизни все дела будут идти хорошо, и заканчиваться успехом.</w:t>
      </w:r>
    </w:p>
    <w:p w:rsidR="00E421B1" w:rsidRPr="00FD4BE8" w:rsidRDefault="00E421B1" w:rsidP="00E421B1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 гостях хорошо, а дома лучше.</w:t>
      </w:r>
      <w:r w:rsidRPr="00FD4BE8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изречение также достаточно известное, поскольку и по сегодняшний день активно используется нами даже в повседневной речи. Значит оно то, что, несмотря на хороший прием в гостях, лакомства и</w:t>
      </w:r>
      <w:r w:rsidRPr="00FD4BE8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 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добства, которые принято предоставлять гостям, дома у себя всегда гораздо лучше, поскольку там родная семья.</w:t>
      </w:r>
    </w:p>
    <w:p w:rsidR="00E421B1" w:rsidRPr="00FD4BE8" w:rsidRDefault="00E421B1" w:rsidP="00E421B1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E421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 дружной семье и в холод тепло.</w:t>
      </w:r>
      <w:r w:rsidRPr="00FD4BE8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говорят потому, что в доме, где царит понимание и любовь между родными, появляется своя особая атмосфера, при которой все ненастья и беды, которые в пословице представлены холодом, совершенно не страшны.</w:t>
      </w:r>
    </w:p>
    <w:p w:rsidR="00E421B1" w:rsidRPr="00FD4BE8" w:rsidRDefault="00E421B1" w:rsidP="00E421B1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DF55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 недружной семье добра не бывает.</w:t>
      </w:r>
      <w:r w:rsidRPr="00FD4BE8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ысл высказывания в том, что в семье, где между родными нет понимания, любви и уважения, не может быть ничего хорошего. В такой семье происходят только скандалы и склоки.</w:t>
      </w:r>
    </w:p>
    <w:p w:rsidR="00E421B1" w:rsidRDefault="00E421B1" w:rsidP="00E421B1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:rsidR="003F61D7" w:rsidRPr="00B12417" w:rsidRDefault="00E421B1" w:rsidP="00E421B1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>Сделайте одну из пословиц девизом своей семьи</w:t>
      </w:r>
      <w:r w:rsidR="003F61D7" w:rsidRPr="00B12417">
        <w:rPr>
          <w:rFonts w:asciiTheme="majorHAnsi" w:hAnsiTheme="majorHAnsi"/>
          <w:b/>
          <w:color w:val="FF0000"/>
          <w:sz w:val="32"/>
          <w:szCs w:val="32"/>
        </w:rPr>
        <w:t>!</w:t>
      </w:r>
    </w:p>
    <w:p w:rsidR="003F61D7" w:rsidRDefault="003F61D7" w:rsidP="00E421B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F61D7" w:rsidRDefault="003F61D7" w:rsidP="00E421B1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E421B1" w:rsidRDefault="00E421B1" w:rsidP="00E421B1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BD32DD">
        <w:rPr>
          <w:rFonts w:asciiTheme="majorHAnsi" w:hAnsiTheme="majorHAnsi"/>
          <w:b/>
          <w:sz w:val="24"/>
          <w:szCs w:val="28"/>
        </w:rPr>
        <w:t>Муниципальное автономное образовательное учреждение детский сад № 42 города Тюмени</w:t>
      </w:r>
    </w:p>
    <w:p w:rsidR="00E421B1" w:rsidRPr="003F61D7" w:rsidRDefault="00E421B1" w:rsidP="00E421B1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</w:p>
    <w:p w:rsidR="00E421B1" w:rsidRPr="00E421B1" w:rsidRDefault="00E421B1" w:rsidP="00E421B1">
      <w:pPr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32"/>
        </w:rPr>
      </w:pPr>
      <w:r w:rsidRPr="00E421B1">
        <w:rPr>
          <w:rFonts w:ascii="Times New Roman" w:hAnsi="Times New Roman" w:cs="Times New Roman"/>
          <w:b/>
          <w:color w:val="17365D" w:themeColor="text2" w:themeShade="BF"/>
          <w:sz w:val="20"/>
          <w:szCs w:val="32"/>
        </w:rPr>
        <w:t xml:space="preserve">Составила воспитатель детского сада – </w:t>
      </w:r>
      <w:proofErr w:type="spellStart"/>
      <w:r w:rsidRPr="00E421B1">
        <w:rPr>
          <w:rFonts w:ascii="Times New Roman" w:hAnsi="Times New Roman" w:cs="Times New Roman"/>
          <w:b/>
          <w:color w:val="17365D" w:themeColor="text2" w:themeShade="BF"/>
          <w:sz w:val="20"/>
          <w:szCs w:val="32"/>
        </w:rPr>
        <w:t>Кицова</w:t>
      </w:r>
      <w:proofErr w:type="spellEnd"/>
      <w:r w:rsidRPr="00E421B1">
        <w:rPr>
          <w:rFonts w:ascii="Times New Roman" w:hAnsi="Times New Roman" w:cs="Times New Roman"/>
          <w:b/>
          <w:color w:val="17365D" w:themeColor="text2" w:themeShade="BF"/>
          <w:sz w:val="20"/>
          <w:szCs w:val="32"/>
        </w:rPr>
        <w:t xml:space="preserve"> Ирина Викторовна</w:t>
      </w:r>
    </w:p>
    <w:p w:rsidR="00050B51" w:rsidRDefault="00050B51" w:rsidP="00E421B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12417" w:rsidRPr="00B12417" w:rsidRDefault="00B12417" w:rsidP="00E421B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421B1" w:rsidRDefault="00E421B1" w:rsidP="0004250E">
      <w:pPr>
        <w:rPr>
          <w:rFonts w:asciiTheme="majorHAnsi" w:hAnsiTheme="majorHAnsi"/>
          <w:b/>
          <w:sz w:val="32"/>
          <w:szCs w:val="32"/>
        </w:rPr>
      </w:pPr>
    </w:p>
    <w:p w:rsidR="00F20320" w:rsidRPr="00B12417" w:rsidRDefault="00F20320" w:rsidP="0004250E">
      <w:pPr>
        <w:rPr>
          <w:rFonts w:asciiTheme="majorHAnsi" w:hAnsiTheme="majorHAnsi"/>
          <w:b/>
          <w:i/>
          <w:color w:val="FF0000"/>
          <w:sz w:val="32"/>
          <w:szCs w:val="32"/>
          <w:u w:val="single"/>
        </w:rPr>
      </w:pPr>
      <w:r w:rsidRPr="00B12417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 xml:space="preserve">Памятка </w:t>
      </w:r>
      <w:r w:rsidR="00B12417" w:rsidRPr="00B12417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 xml:space="preserve">для </w:t>
      </w:r>
      <w:r w:rsidR="00FB5114">
        <w:rPr>
          <w:rFonts w:asciiTheme="majorHAnsi" w:hAnsiTheme="majorHAnsi"/>
          <w:b/>
          <w:i/>
          <w:color w:val="FF0000"/>
          <w:sz w:val="32"/>
          <w:szCs w:val="32"/>
          <w:u w:val="single"/>
        </w:rPr>
        <w:t>родителей</w:t>
      </w:r>
    </w:p>
    <w:p w:rsidR="00483629" w:rsidRPr="00B12417" w:rsidRDefault="00483629" w:rsidP="00C45A99">
      <w:pPr>
        <w:jc w:val="center"/>
        <w:rPr>
          <w:rFonts w:asciiTheme="majorHAnsi" w:hAnsiTheme="majorHAnsi"/>
          <w:b/>
          <w:i/>
          <w:color w:val="0000FF"/>
          <w:sz w:val="36"/>
          <w:szCs w:val="36"/>
          <w:u w:val="single"/>
        </w:rPr>
      </w:pPr>
    </w:p>
    <w:p w:rsidR="00F20320" w:rsidRPr="00B12417" w:rsidRDefault="00F20320" w:rsidP="00D94440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44"/>
          <w:szCs w:val="44"/>
          <w:u w:val="single"/>
        </w:rPr>
      </w:pPr>
      <w:bookmarkStart w:id="0" w:name="_GoBack"/>
      <w:bookmarkEnd w:id="0"/>
      <w:r w:rsidRPr="00B12417">
        <w:rPr>
          <w:rFonts w:asciiTheme="majorHAnsi" w:hAnsiTheme="majorHAnsi"/>
          <w:b/>
          <w:i/>
          <w:color w:val="0000FF"/>
          <w:sz w:val="44"/>
          <w:szCs w:val="44"/>
          <w:u w:val="single"/>
        </w:rPr>
        <w:t>«</w:t>
      </w:r>
      <w:r w:rsidR="001B47BC">
        <w:rPr>
          <w:rFonts w:asciiTheme="majorHAnsi" w:hAnsiTheme="majorHAnsi"/>
          <w:b/>
          <w:i/>
          <w:color w:val="0000FF"/>
          <w:sz w:val="44"/>
          <w:szCs w:val="44"/>
          <w:u w:val="single"/>
        </w:rPr>
        <w:t>РАССКАЖЕМ ДЕТЯМ О СЕМЬЕ</w:t>
      </w:r>
      <w:r w:rsidR="004A616D">
        <w:rPr>
          <w:rFonts w:asciiTheme="majorHAnsi" w:hAnsiTheme="majorHAnsi"/>
          <w:b/>
          <w:i/>
          <w:color w:val="0000FF"/>
          <w:sz w:val="44"/>
          <w:szCs w:val="44"/>
          <w:u w:val="single"/>
        </w:rPr>
        <w:t xml:space="preserve"> С ПОМОЩЬЮ ПОСЛОВИЦ</w:t>
      </w:r>
      <w:r w:rsidRPr="00B12417">
        <w:rPr>
          <w:rFonts w:asciiTheme="majorHAnsi" w:hAnsiTheme="majorHAnsi"/>
          <w:b/>
          <w:i/>
          <w:color w:val="0000FF"/>
          <w:sz w:val="44"/>
          <w:szCs w:val="44"/>
          <w:u w:val="single"/>
        </w:rPr>
        <w:t>»</w:t>
      </w:r>
    </w:p>
    <w:p w:rsidR="00F20320" w:rsidRDefault="00F20320" w:rsidP="00C45A99">
      <w:pPr>
        <w:jc w:val="both"/>
        <w:rPr>
          <w:rFonts w:asciiTheme="majorHAnsi" w:hAnsiTheme="majorHAnsi"/>
          <w:b/>
          <w:i/>
          <w:sz w:val="32"/>
          <w:szCs w:val="32"/>
        </w:rPr>
      </w:pPr>
    </w:p>
    <w:p w:rsidR="00DF5597" w:rsidRPr="00DF5597" w:rsidRDefault="00DF5597" w:rsidP="00DF5597">
      <w:pPr>
        <w:jc w:val="center"/>
        <w:rPr>
          <w:rFonts w:asciiTheme="majorHAnsi" w:hAnsiTheme="majorHAnsi"/>
          <w:b/>
          <w:i/>
          <w:color w:val="17365D" w:themeColor="text2" w:themeShade="BF"/>
          <w:sz w:val="24"/>
          <w:szCs w:val="32"/>
        </w:rPr>
      </w:pPr>
      <w:r w:rsidRPr="00DF5597">
        <w:rPr>
          <w:rFonts w:asciiTheme="majorHAnsi" w:hAnsiTheme="majorHAnsi"/>
          <w:b/>
          <w:i/>
          <w:color w:val="17365D" w:themeColor="text2" w:themeShade="BF"/>
          <w:sz w:val="24"/>
          <w:szCs w:val="32"/>
        </w:rPr>
        <w:t>Пословицы и поговорки в жизни ребенка.</w:t>
      </w:r>
    </w:p>
    <w:p w:rsidR="00F20320" w:rsidRDefault="00F20320" w:rsidP="00C45A99">
      <w:pPr>
        <w:jc w:val="both"/>
        <w:rPr>
          <w:b/>
          <w:i/>
          <w:color w:val="0000FF"/>
          <w:sz w:val="32"/>
          <w:szCs w:val="32"/>
        </w:rPr>
      </w:pPr>
    </w:p>
    <w:p w:rsidR="00F20320" w:rsidRDefault="00D94440" w:rsidP="00FB5114">
      <w:pPr>
        <w:jc w:val="center"/>
        <w:rPr>
          <w:b/>
          <w:i/>
          <w:color w:val="0000F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AA39040" wp14:editId="0BCFBE11">
            <wp:extent cx="2590799" cy="227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РОДНЫЕ ИГРЫ» В БОГАНДИНСКОМ 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82" cy="22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50E" w:rsidRDefault="0004250E" w:rsidP="00D94440">
      <w:pPr>
        <w:spacing w:after="0" w:line="240" w:lineRule="atLeast"/>
        <w:rPr>
          <w:b/>
          <w:i/>
          <w:color w:val="0000FF"/>
          <w:sz w:val="32"/>
          <w:szCs w:val="32"/>
        </w:rPr>
      </w:pPr>
    </w:p>
    <w:p w:rsidR="003F61D7" w:rsidRDefault="003F61D7" w:rsidP="00D94440">
      <w:pPr>
        <w:spacing w:after="0" w:line="240" w:lineRule="atLeast"/>
        <w:rPr>
          <w:b/>
          <w:i/>
          <w:color w:val="0000FF"/>
          <w:sz w:val="32"/>
          <w:szCs w:val="32"/>
        </w:rPr>
      </w:pPr>
    </w:p>
    <w:p w:rsidR="00485239" w:rsidRPr="004A616D" w:rsidRDefault="004A616D" w:rsidP="004A616D">
      <w:pPr>
        <w:spacing w:after="0" w:line="240" w:lineRule="atLeast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noProof/>
          <w:color w:val="0000FF"/>
          <w:sz w:val="32"/>
          <w:szCs w:val="32"/>
          <w:lang w:eastAsia="ru-RU"/>
        </w:rPr>
        <w:drawing>
          <wp:inline distT="0" distB="0" distL="0" distR="0" wp14:anchorId="4213F2CF">
            <wp:extent cx="253421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3" cy="275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5114">
        <w:rPr>
          <w:rFonts w:asciiTheme="majorHAnsi" w:hAnsiTheme="majorHAnsi"/>
          <w:b/>
          <w:color w:val="FF0066"/>
          <w:sz w:val="32"/>
          <w:szCs w:val="32"/>
        </w:rPr>
        <w:t>8 июля – День семьи, любви и верности!</w:t>
      </w:r>
    </w:p>
    <w:p w:rsidR="00485239" w:rsidRDefault="00485239" w:rsidP="00485239">
      <w:pPr>
        <w:spacing w:after="0" w:line="240" w:lineRule="atLeast"/>
        <w:ind w:firstLine="708"/>
        <w:jc w:val="center"/>
        <w:rPr>
          <w:rFonts w:asciiTheme="majorHAnsi" w:hAnsiTheme="majorHAnsi"/>
          <w:b/>
          <w:color w:val="FF0066"/>
          <w:sz w:val="32"/>
          <w:szCs w:val="32"/>
        </w:rPr>
      </w:pPr>
    </w:p>
    <w:p w:rsidR="00E421B1" w:rsidRPr="00DF5597" w:rsidRDefault="00485239" w:rsidP="0004250E">
      <w:pPr>
        <w:spacing w:after="0" w:line="240" w:lineRule="atLeast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E421B1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 xml:space="preserve">   </w:t>
      </w:r>
      <w:r w:rsidRPr="00DF5597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</w:t>
      </w:r>
      <w:r w:rsidR="00FB5114" w:rsidRPr="00DF559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Во все времена семья считалась одной из главных ценностей. </w:t>
      </w:r>
      <w:r w:rsidR="00FB5114" w:rsidRPr="00DF5597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Семья является самым большим богатством, которое только можно найти на Земле.</w:t>
      </w:r>
      <w:r w:rsidR="00FB5114" w:rsidRPr="00DF5597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Такому отношению к семье и родственникам нас учат с самого детства. Способы, с помощью которых можно объяснять малышам ценность понятия «семья», существуют самые разные. Одним из них можно назвать пословицы и поговорки.</w:t>
      </w:r>
      <w:r w:rsidR="00FB5114" w:rsidRPr="00DF559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За долгие годы существования института семьи было создано немало пословиц и поговорок на эту тему.</w:t>
      </w:r>
    </w:p>
    <w:p w:rsidR="00FB5114" w:rsidRPr="00DF5597" w:rsidRDefault="00FB5114" w:rsidP="00E421B1">
      <w:pPr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</w:pPr>
      <w:r w:rsidRPr="00DF5597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С самого детства ребенок окружен любовью, вниманием и заботой своих родителей и других родных людей. Он понимает, что это люди, которые его не обидят, всегда помогут и защитят. Однако пон</w:t>
      </w:r>
      <w:r w:rsidR="00FD4BE8" w:rsidRPr="00DF5597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ятие семьи формируется у детей</w:t>
      </w:r>
      <w:r w:rsidRPr="00DF5597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 xml:space="preserve"> не сразу. Этому предшествуют определенные процессы, которые происходят в кругу семьи, с его участием.</w:t>
      </w:r>
      <w:r w:rsidR="00485239" w:rsidRPr="00DF5597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     </w:t>
      </w:r>
      <w:r w:rsidRPr="00DF5597"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  <w:t>В это же время можно начинать рассказывать крохе пословицы о семье, родных людях, дабы объяснить ему их ценность в нашей жизни.</w:t>
      </w:r>
    </w:p>
    <w:p w:rsidR="00FB5114" w:rsidRPr="00FB5114" w:rsidRDefault="00FB5114" w:rsidP="002740D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20" w:line="240" w:lineRule="auto"/>
        <w:ind w:left="426" w:hanging="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51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lastRenderedPageBreak/>
        <w:t>Моя семья – мое богатство!</w:t>
      </w:r>
      <w:r w:rsidRPr="00FB5114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</w:t>
      </w:r>
      <w:r w:rsidR="002740D6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 </w:t>
      </w:r>
      <w:r w:rsidRPr="00FB5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е высказывание на слуху практически у каждого человека, поскольку используется оно очень часто. Эта пословица говорит нам о том, что иметь семью равносильно тому, что иметь огромное богатство. Также изречение объясняет нам то, что если у человека нет семьи и родных, то его поистине можно считать бедным.</w:t>
      </w:r>
    </w:p>
    <w:p w:rsidR="00FB5114" w:rsidRPr="00FB5114" w:rsidRDefault="00FB5114" w:rsidP="00FD4BE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2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51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 поле ни отца, ни матери – заступиться некому.</w:t>
      </w:r>
      <w:r w:rsidR="002740D6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 xml:space="preserve"> </w:t>
      </w:r>
      <w:r w:rsidRPr="00FB5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т «поле» символизирует человеческую жизнь. Все мы с раннего детства знаем, что наши родители – это наша самая главная защита и опора, они никогда не оставят нас в беде, независимо от того, сколько нам будет лет. В высказывании говорится о том, что если у человека нет родителей, то он лишен настоящей защиты и поддержки в жизни.</w:t>
      </w:r>
    </w:p>
    <w:p w:rsidR="00FB5114" w:rsidRPr="00FB5114" w:rsidRDefault="00FB5114" w:rsidP="00FD4BE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2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51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ся семья вместе, так и душа на месте.</w:t>
      </w:r>
      <w:r w:rsidRPr="00FB5114">
        <w:rPr>
          <w:rFonts w:ascii="Times New Roman" w:eastAsia="Times New Roman" w:hAnsi="Times New Roman" w:cs="Times New Roman"/>
          <w:color w:val="05244F"/>
          <w:sz w:val="24"/>
          <w:szCs w:val="24"/>
          <w:u w:val="single"/>
          <w:lang w:eastAsia="ru-RU"/>
        </w:rPr>
        <w:t> </w:t>
      </w:r>
      <w:r w:rsidRPr="00FB5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ь пословицы в том, что родные люди всегда переживают друг за друга, стараются максимально быть в курсе всех событий из жизни родных людей. «…так и душа на месте», это значит, что когда все родные люди живы и здоровы, то всем спокойно на душе.</w:t>
      </w:r>
    </w:p>
    <w:p w:rsidR="002740D6" w:rsidRPr="00FD4BE8" w:rsidRDefault="002740D6" w:rsidP="002740D6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2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 хорошей семье хорошие дети растут.</w:t>
      </w:r>
      <w:r w:rsidRPr="00FD4BE8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 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 знает много примеров, когда и в нехороших 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емьях вырастают очень хорошие и воспитанные детки, однако, если говорить не об исключениях, а о правилах, то именно там, где хорошая и дружная семья, вырастают хорошие и порядочные дети. Пословица говорит нам о том, что мудрые родители, воспитывая своих детей, передают им свою мудрость, тем самым выращивая из них порядочных людей.</w:t>
      </w:r>
    </w:p>
    <w:p w:rsidR="002740D6" w:rsidRPr="00FD4BE8" w:rsidRDefault="002740D6" w:rsidP="002740D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Где мир да лад, там и Божья благодать.</w:t>
      </w:r>
      <w:r w:rsidRPr="00FD4BE8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 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говорят потому, что принято считать, что семья, которая живет в согласии и мире, всегда получает Божье благословение. То есть, получает от Бога его помощь, которая выражается в счастье, здоровье и достатке всех членов семьи.</w:t>
      </w:r>
    </w:p>
    <w:p w:rsidR="002740D6" w:rsidRPr="00FD4BE8" w:rsidRDefault="002740D6" w:rsidP="002740D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Дерево держится корнями, а человек семьей.</w:t>
      </w:r>
      <w:r w:rsidRPr="00FD4BE8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</w:t>
      </w:r>
      <w:r w:rsidRPr="00FD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о живет и растет до тех пор, пока живы его корни, ведь именно ими растение держится и питается. Вот так и человек – он живет лишь тогда, когда у него есть семья и родные. Без этих людей человек попросту существует.</w:t>
      </w:r>
    </w:p>
    <w:p w:rsidR="00050B51" w:rsidRPr="00DF5597" w:rsidRDefault="00FB5114" w:rsidP="00DF5597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before="100" w:beforeAutospacing="1" w:after="12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51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Добрая семья прибавит разума-ума.</w:t>
      </w:r>
      <w:r w:rsidRPr="00FB5114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</w:t>
      </w:r>
      <w:r w:rsidRPr="00FB5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говорят потому, что дружная семья всегда живет в мире и согласии и в нужный момент родные помогают друг другу советом или делом.</w:t>
      </w:r>
    </w:p>
    <w:sectPr w:rsidR="00050B51" w:rsidRPr="00DF5597" w:rsidSect="00FD4BE8">
      <w:pgSz w:w="16838" w:h="11906" w:orient="landscape"/>
      <w:pgMar w:top="709" w:right="1134" w:bottom="850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num="3" w:space="9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D5D4A"/>
    <w:multiLevelType w:val="multilevel"/>
    <w:tmpl w:val="33B8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8E6452"/>
    <w:multiLevelType w:val="multilevel"/>
    <w:tmpl w:val="C20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9B3735"/>
    <w:multiLevelType w:val="multilevel"/>
    <w:tmpl w:val="6FC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0320"/>
    <w:rsid w:val="0004250E"/>
    <w:rsid w:val="00050B51"/>
    <w:rsid w:val="000E4266"/>
    <w:rsid w:val="00115A83"/>
    <w:rsid w:val="00197A08"/>
    <w:rsid w:val="001B47BC"/>
    <w:rsid w:val="00214C18"/>
    <w:rsid w:val="002740D6"/>
    <w:rsid w:val="002840A0"/>
    <w:rsid w:val="002C1F9D"/>
    <w:rsid w:val="002C4129"/>
    <w:rsid w:val="002E3739"/>
    <w:rsid w:val="0033759D"/>
    <w:rsid w:val="003B0FDD"/>
    <w:rsid w:val="003E7192"/>
    <w:rsid w:val="003F61D7"/>
    <w:rsid w:val="003F6E9C"/>
    <w:rsid w:val="00425C34"/>
    <w:rsid w:val="00430153"/>
    <w:rsid w:val="00445028"/>
    <w:rsid w:val="00450A4E"/>
    <w:rsid w:val="00483629"/>
    <w:rsid w:val="00485239"/>
    <w:rsid w:val="004A616D"/>
    <w:rsid w:val="0069426E"/>
    <w:rsid w:val="006A12B7"/>
    <w:rsid w:val="00733ADC"/>
    <w:rsid w:val="0074067C"/>
    <w:rsid w:val="007A08CD"/>
    <w:rsid w:val="008732A3"/>
    <w:rsid w:val="00916972"/>
    <w:rsid w:val="00A7604D"/>
    <w:rsid w:val="00AA540D"/>
    <w:rsid w:val="00AD1E74"/>
    <w:rsid w:val="00B12417"/>
    <w:rsid w:val="00B71A89"/>
    <w:rsid w:val="00B94A56"/>
    <w:rsid w:val="00BD32DD"/>
    <w:rsid w:val="00C45A99"/>
    <w:rsid w:val="00CB5039"/>
    <w:rsid w:val="00D94440"/>
    <w:rsid w:val="00D9663E"/>
    <w:rsid w:val="00DA6F2F"/>
    <w:rsid w:val="00DF287B"/>
    <w:rsid w:val="00DF5597"/>
    <w:rsid w:val="00E254F7"/>
    <w:rsid w:val="00E421B1"/>
    <w:rsid w:val="00E76028"/>
    <w:rsid w:val="00F20320"/>
    <w:rsid w:val="00F85331"/>
    <w:rsid w:val="00FA52A0"/>
    <w:rsid w:val="00FB5114"/>
    <w:rsid w:val="00FD4BE8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D587"/>
  <w15:docId w15:val="{E5C31641-C061-4889-AAC4-7836C7F7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3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50B51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2DD"/>
    <w:rPr>
      <w:b/>
      <w:bCs/>
    </w:rPr>
  </w:style>
  <w:style w:type="paragraph" w:styleId="a7">
    <w:name w:val="List Paragraph"/>
    <w:basedOn w:val="a"/>
    <w:uiPriority w:val="34"/>
    <w:qFormat/>
    <w:rsid w:val="000E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A154-7F07-47FA-B96F-848B93D7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2-06-15T14:12:00Z</cp:lastPrinted>
  <dcterms:created xsi:type="dcterms:W3CDTF">2012-06-26T10:44:00Z</dcterms:created>
  <dcterms:modified xsi:type="dcterms:W3CDTF">2022-07-10T15:57:00Z</dcterms:modified>
</cp:coreProperties>
</file>